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</w:r>
    </w:p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Denomina ruas do município de Três Passo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m denominadas as seguintes ruas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 – Rua Francisco Andrighetto a Rua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1400, localizada no Lotamento Novo Loteamento Cidade, Bairro Pindorama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I – Rua Dary de Moraes Canova a Rua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1500, localizada no Loteamento Novo Loteamento Cidade, Bairro Pindorama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.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L 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5.4.7.2$Windows_X86_64 LibreOffice_project/c838ef25c16710f8838b1faec480ebba495259d0</Application>
  <Pages>1</Pages>
  <Words>144</Words>
  <Characters>764</Characters>
  <CharactersWithSpaces>902</CharactersWithSpaces>
  <Paragraphs>1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1-29T11:35:48Z</cp:lastPrinted>
  <dcterms:modified xsi:type="dcterms:W3CDTF">2019-04-16T16:01:58Z</dcterms:modified>
  <cp:revision>2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